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6A0DB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05.9pt;margin-top:-21.35pt;width:188.7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422F64" w:rsidRPr="00C46387" w:rsidRDefault="00422F64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ทวทตฺต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น.๑๙-๒๐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C2CA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๔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8B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9C562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8E79D3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740BA1" w:rsidRDefault="00754679" w:rsidP="00740BA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740BA1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 w:rsidR="00740BA1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740BA1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นฺตทุสฺสีลฺยํ</w:t>
      </w:r>
      <w:proofErr w:type="spellEnd"/>
      <w:r w:rsidR="00740BA1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740B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740BA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740BA1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ลุวา</w:t>
      </w:r>
      <w:r w:rsidR="00740BA1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740BA1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าล</w:t>
      </w:r>
      <w:proofErr w:type="spellEnd"/>
      <w:r w:rsidR="00740BA1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proofErr w:type="spellStart"/>
      <w:r w:rsidR="00740BA1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วตฺถตํ</w:t>
      </w:r>
      <w:proofErr w:type="spellEnd"/>
      <w:r w:rsidR="00740BA1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40BA1" w:rsidRPr="00740BA1" w:rsidRDefault="00740BA1" w:rsidP="00740BA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ถตฺต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ิโส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8A3E5D" w:rsidRDefault="00740BA1" w:rsidP="00CF4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นฺตทุสฺสีลฺย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นฺตทุสฺสีล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ภาโ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คิ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ห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ิ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ฏฺ</w:t>
      </w:r>
      <w:r w:rsidR="00235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กุสลกมฺม</w:t>
      </w:r>
      <w:proofErr w:type="spellEnd"/>
      <w:r w:rsidR="00235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เ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พฺพ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ชิ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สมฺปนฺนทิวส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ฏฺ</w:t>
      </w:r>
      <w:r w:rsidR="00235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ครุ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าป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าปช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ช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นฺตทุสฺสี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ภาเว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คต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เย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ภาโว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จ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รา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ป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วทิตพ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CF4043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ลุ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าล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วตฺถต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ล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าสงฺข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ฺ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ลุ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า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ฺถ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ท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สฺส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ตฺเต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จฺฉิ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ภ</w:t>
      </w:r>
      <w:r w:rsidR="00235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ฺชนวเส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ถก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ยนทฺธ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ฺถ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ยนทฺธิ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235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ลุว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ภ</w:t>
      </w:r>
      <w:r w:rsidR="00235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ฺชิ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ภู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ิ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ย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รุก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35A04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ฺยสง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ขาต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ห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ภ</w:t>
      </w:r>
      <w:r w:rsidR="00235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ฺชิ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า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ย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ย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นตฺถ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ิ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ม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35A04" w:rsidRDefault="00235A04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35A04" w:rsidRDefault="00235A04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35A04" w:rsidRDefault="00235A04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73F6" w:rsidRDefault="000873F6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73F6" w:rsidRDefault="000873F6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8A3E5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๑</w:t>
      </w:r>
      <w:r w:rsidR="00235A04">
        <w:rPr>
          <w:rFonts w:ascii="DilleniaUPC" w:hAnsi="DilleniaUPC" w:cs="DilleniaUPC" w:hint="cs"/>
          <w:color w:val="0070C0"/>
          <w:sz w:val="44"/>
          <w:szCs w:val="44"/>
          <w:cs/>
        </w:rPr>
        <w:t>๙-๒๐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="00235A04" w:rsidRPr="00235A04">
        <w:rPr>
          <w:rFonts w:ascii="DilleniaUPC" w:hAnsi="DilleniaUPC" w:cs="DilleniaUPC" w:hint="cs"/>
          <w:color w:val="0070C0"/>
          <w:sz w:val="44"/>
          <w:szCs w:val="44"/>
          <w:cs/>
        </w:rPr>
        <w:t>เทวทตฺต</w:t>
      </w:r>
      <w:proofErr w:type="spellEnd"/>
      <w:r w:rsidR="00235A04" w:rsidRPr="00235A04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</w:t>
      </w:r>
      <w:proofErr w:type="spellStart"/>
      <w:r w:rsidR="00235A04" w:rsidRPr="00235A04">
        <w:rPr>
          <w:rFonts w:ascii="DilleniaUPC" w:hAnsi="DilleniaUPC" w:cs="DilleniaUPC" w:hint="cs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532067" w:rsidRPr="00EC5672" w:rsidRDefault="00532067" w:rsidP="00532067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w w:val="80"/>
          <w:sz w:val="44"/>
          <w:szCs w:val="44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422F64" w:rsidRDefault="008D5228" w:rsidP="006858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22F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22F64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422F64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422F64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 w:rsidR="00422F64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422F64"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นฺตทุสฺสีลฺยํ</w:t>
      </w:r>
      <w:proofErr w:type="spellEnd"/>
      <w:r w:rsidR="00422F64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422F6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422F6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422F64" w:rsidRPr="00422F64">
        <w:rPr>
          <w:rFonts w:ascii="DilleniaUPC" w:eastAsia="Times New Roman" w:hAnsi="DilleniaUPC" w:cs="DilleniaUPC"/>
          <w:color w:val="00B050"/>
          <w:w w:val="80"/>
          <w:sz w:val="38"/>
          <w:szCs w:val="38"/>
          <w:shd w:val="clear" w:color="auto" w:fill="EAF1DD" w:themeFill="accent3" w:themeFillTint="33"/>
          <w:cs/>
        </w:rPr>
        <w:t>มาลุวา</w:t>
      </w:r>
      <w:r w:rsidR="00422F64" w:rsidRPr="00422F6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="00422F64" w:rsidRPr="00422F6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สาล</w:t>
      </w:r>
      <w:proofErr w:type="spellEnd"/>
      <w:r w:rsidR="00422F64" w:rsidRPr="00422F64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มิ</w:t>
      </w:r>
      <w:proofErr w:type="spellStart"/>
      <w:r w:rsidR="00422F64" w:rsidRPr="00422F64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โว</w:t>
      </w:r>
      <w:r w:rsidR="00422F64" w:rsidRPr="00422F6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ฺถตํ</w:t>
      </w:r>
      <w:proofErr w:type="spellEnd"/>
      <w:r w:rsidR="00422F64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422F64" w:rsidRPr="00740BA1" w:rsidRDefault="00422F64" w:rsidP="006858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858C2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ถ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ฺต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6858C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ิโส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422F64" w:rsidRDefault="00422F64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4824AF" w:rsidRPr="004824AF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>(</w:t>
      </w:r>
      <w:proofErr w:type="spellStart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="004527AA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4527AA" w:rsidRPr="004527A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อิมํ</w:t>
      </w:r>
      <w:proofErr w:type="spellEnd"/>
      <w:r w:rsidR="004527AA" w:rsidRPr="004527A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วิเสสน</w:t>
      </w:r>
      <w:r w:rsidR="004527AA">
        <w:rPr>
          <w:rFonts w:ascii="DilleniaUPC" w:hAnsi="DilleniaUPC" w:cs="DilleniaUPC" w:hint="cs"/>
          <w:w w:val="90"/>
          <w:sz w:val="38"/>
          <w:szCs w:val="38"/>
          <w:cs/>
        </w:rPr>
        <w:t xml:space="preserve"> ของ </w:t>
      </w:r>
      <w:proofErr w:type="spellStart"/>
      <w:r w:rsidR="004527AA" w:rsidRPr="004527A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คาถํ</w:t>
      </w:r>
      <w:proofErr w:type="spellEnd"/>
      <w:r w:rsidR="004527AA" w:rsidRPr="004527A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="004527AA" w:rsidRPr="004527A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="004527AA">
        <w:rPr>
          <w:rFonts w:ascii="DilleniaUPC" w:hAnsi="DilleniaUPC" w:cs="DilleniaUPC" w:hint="cs"/>
          <w:w w:val="90"/>
          <w:sz w:val="38"/>
          <w:szCs w:val="38"/>
          <w:cs/>
        </w:rPr>
        <w:t xml:space="preserve"> ใน </w:t>
      </w:r>
      <w:proofErr w:type="spellStart"/>
      <w:r w:rsidR="004527AA">
        <w:rPr>
          <w:rFonts w:ascii="DilleniaUPC" w:hAnsi="DilleniaUPC" w:cs="DilleniaUPC" w:hint="cs"/>
          <w:w w:val="90"/>
          <w:sz w:val="38"/>
          <w:szCs w:val="38"/>
          <w:cs/>
        </w:rPr>
        <w:t>อาห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>)</w:t>
      </w:r>
    </w:p>
    <w:p w:rsidR="00422F64" w:rsidRDefault="004824AF" w:rsidP="00422F64">
      <w:pPr>
        <w:spacing w:after="0" w:line="240" w:lineRule="auto"/>
        <w:ind w:right="792"/>
        <w:jc w:val="both"/>
        <w:rPr>
          <w:rFonts w:ascii="DilleniaUPC" w:hAnsi="DilleniaUPC" w:cs="DilleniaUPC"/>
          <w:w w:val="90"/>
          <w:sz w:val="38"/>
          <w:szCs w:val="38"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จฺจนฺตทุสฺสีลฺย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22F64">
        <w:rPr>
          <w:rFonts w:ascii="DilleniaUPC" w:hAnsi="DilleniaUPC" w:cs="DilleniaUPC"/>
          <w:color w:val="7030A0"/>
          <w:w w:val="90"/>
          <w:sz w:val="38"/>
          <w:szCs w:val="38"/>
          <w:cs/>
        </w:rPr>
        <w:t>โอตฺถตํ</w:t>
      </w:r>
      <w:proofErr w:type="spellEnd"/>
      <w:r w:rsidRPr="00422F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422F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422F64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422F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422F64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ุวาจก</w:t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ยสฺ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สฺส</w:t>
      </w:r>
      <w:proofErr w:type="spellEnd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จฺจนฺตทุสฺสีลฺยํ</w:t>
      </w:r>
      <w:proofErr w:type="spellEnd"/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ตฺตภาวํ</w:t>
      </w:r>
      <w:proofErr w:type="spellEnd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22F64">
        <w:rPr>
          <w:rFonts w:ascii="DilleniaUPC" w:hAnsi="DilleniaUPC" w:cs="DilleniaUPC"/>
          <w:color w:val="00B050"/>
          <w:w w:val="90"/>
          <w:sz w:val="38"/>
          <w:szCs w:val="38"/>
          <w:cs/>
        </w:rPr>
        <w:t>มาลุวา อุปมา</w:t>
      </w:r>
      <w:proofErr w:type="spellStart"/>
      <w:r w:rsidRPr="00422F64">
        <w:rPr>
          <w:rFonts w:ascii="DilleniaUPC" w:hAnsi="DilleniaUPC" w:cs="DilleniaUPC"/>
          <w:color w:val="00B050"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าลํ</w:t>
      </w:r>
      <w:proofErr w:type="spellEnd"/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อตฺถรนฺ</w:t>
      </w:r>
      <w:proofErr w:type="spellEnd"/>
      <w:r w:rsidRPr="00422F64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ี ๆ 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มาลุ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DB42BA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อิว</w:t>
      </w:r>
      <w:proofErr w:type="spellEnd"/>
      <w:r w:rsidRPr="00DB42BA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ศัพท์</w:t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422F64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6858C2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อุปมาโชตก</w:t>
      </w:r>
      <w:r w:rsidRPr="006858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เข้ากับ มาลุวา </w:t>
      </w:r>
      <w:proofErr w:type="spellStart"/>
      <w:r w:rsidRPr="006858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าลํ</w:t>
      </w:r>
      <w:proofErr w:type="spellEnd"/>
      <w:r w:rsidRPr="006858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6858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อตฺถรนฺ</w:t>
      </w:r>
      <w:proofErr w:type="spellEnd"/>
      <w:r w:rsidRPr="006858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ต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6858C2" w:rsidRDefault="00422F64" w:rsidP="006858C2">
      <w:pPr>
        <w:spacing w:after="0" w:line="240" w:lineRule="auto"/>
        <w:ind w:right="792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(มาลุวา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6858C2">
        <w:rPr>
          <w:rFonts w:ascii="DilleniaUPC" w:hAnsi="DilleniaUPC" w:cs="DilleniaUPC"/>
          <w:w w:val="90"/>
          <w:sz w:val="38"/>
          <w:szCs w:val="38"/>
          <w:cs/>
        </w:rPr>
        <w:t>อุปมา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าล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6858C2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6858C2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6858C2"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ลิงฺควิปลาส</w:t>
      </w:r>
      <w:proofErr w:type="spellEnd"/>
      <w:r w:rsidR="006858C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มาลุวา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ว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ุปมาโชต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มาลุวา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าลํ</w:t>
      </w:r>
      <w:proofErr w:type="spellEnd"/>
      <w:r w:rsidR="006858C2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)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6858C2" w:rsidRDefault="006858C2" w:rsidP="006858C2">
      <w:pPr>
        <w:spacing w:after="0" w:line="240" w:lineRule="auto"/>
        <w:ind w:right="792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ส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โร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6858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ตถา</w:t>
      </w:r>
      <w:proofErr w:type="spellEnd"/>
      <w:r w:rsidR="004824AF" w:rsidRPr="006858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 xml:space="preserve"> ศัพท์ อุป</w:t>
      </w:r>
      <w:proofErr w:type="spellStart"/>
      <w:r w:rsidR="004824AF" w:rsidRPr="006858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เมยฺย</w:t>
      </w:r>
      <w:proofErr w:type="spellEnd"/>
      <w:r w:rsidR="004824AF" w:rsidRPr="006858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โชต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ตฺตานํ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โร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6858C2" w:rsidRPr="004824AF" w:rsidRDefault="006858C2" w:rsidP="006858C2">
      <w:pPr>
        <w:spacing w:after="0" w:line="240" w:lineRule="auto"/>
        <w:ind w:right="792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ทิโส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จฺฉ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6858C2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="004824AF" w:rsidRPr="006858C2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 xml:space="preserve"> ศัพท์ </w:t>
      </w:r>
      <w:r>
        <w:rPr>
          <w:rFonts w:ascii="DilleniaUPC" w:hAnsi="DilleniaUPC" w:cs="DilleniaUPC" w:hint="cs"/>
          <w:b/>
          <w:bCs/>
          <w:color w:val="00B050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b/>
          <w:bCs/>
          <w:color w:val="00B050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b/>
          <w:bCs/>
          <w:color w:val="00B050"/>
          <w:w w:val="90"/>
          <w:sz w:val="38"/>
          <w:szCs w:val="38"/>
          <w:cs/>
        </w:rPr>
        <w:tab/>
      </w:r>
      <w:r w:rsidR="004824AF" w:rsidRPr="006858C2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อุปมาโชต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น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ํ</w:t>
      </w:r>
      <w:proofErr w:type="spellEnd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Pr="006858C2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4824AF" w:rsidRPr="006858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จฺฉ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CF4043">
      <w:pPr>
        <w:shd w:val="clear" w:color="auto" w:fill="EEECE1" w:themeFill="background2"/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นฺตทุสฺสีลฺยนฺ</w:t>
      </w:r>
      <w:proofErr w:type="spellEnd"/>
      <w:r w:rsidRPr="00CF404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นฺตทุสฺสีล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ภาโ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คิ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ห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CF404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ิ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F404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ฏฺฐ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กุสลกมฺมปเ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พฺพ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ชิ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CF404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สมฺปนฺนทิวส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F404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ฏฺฐ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ครุ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าป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าปช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ช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จนฺตทุสฺสี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4824AF" w:rsidRPr="004824AF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คา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ถายํ</w:t>
      </w:r>
      <w:proofErr w:type="spellEnd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Pr="00CF4043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ภินฺ</w:t>
      </w:r>
      <w:proofErr w:type="spellEnd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จฺจนฺตทุสฺสีลฺย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color w:val="00B050"/>
          <w:w w:val="90"/>
          <w:sz w:val="38"/>
          <w:szCs w:val="38"/>
          <w:cs/>
        </w:rPr>
        <w:t>อิ</w:t>
      </w:r>
      <w:proofErr w:type="spellEnd"/>
      <w:r w:rsidRPr="00CF4043">
        <w:rPr>
          <w:rFonts w:ascii="DilleniaUPC" w:hAnsi="DilleniaUPC" w:cs="DilleniaUPC"/>
          <w:color w:val="00B050"/>
          <w:w w:val="90"/>
          <w:sz w:val="38"/>
          <w:szCs w:val="38"/>
          <w:cs/>
        </w:rPr>
        <w:t xml:space="preserve">ติ ๆ ศัพท์ </w:t>
      </w:r>
      <w:proofErr w:type="spellStart"/>
      <w:r w:rsidRPr="00CF4043">
        <w:rPr>
          <w:rFonts w:ascii="DilleniaUPC" w:hAnsi="DilleniaUPC" w:cs="DilleniaUPC"/>
          <w:color w:val="00B050"/>
          <w:w w:val="90"/>
          <w:sz w:val="38"/>
          <w:szCs w:val="38"/>
          <w:cs/>
        </w:rPr>
        <w:t>สญฺญา</w:t>
      </w:r>
      <w:proofErr w:type="spellEnd"/>
      <w:r w:rsidRPr="00CF4043">
        <w:rPr>
          <w:rFonts w:ascii="DilleniaUPC" w:hAnsi="DilleniaUPC" w:cs="DilleniaUPC"/>
          <w:color w:val="00B050"/>
          <w:w w:val="90"/>
          <w:sz w:val="38"/>
          <w:szCs w:val="38"/>
          <w:cs/>
        </w:rPr>
        <w:t>โชตก</w:t>
      </w:r>
      <w:r w:rsidR="00CF404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จฺจนฺตทุสฺสีลฺย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กนฺตทุสฺสีล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ภาโ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4824AF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คิ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ห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พฺพ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ชิ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</w:t>
      </w:r>
      <w:r w:rsidR="00CF4043" w:rsidRPr="00CF4043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CF404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CF4043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วา สองศัพท์ </w:t>
      </w:r>
      <w:proofErr w:type="spellStart"/>
      <w:r w:rsidRPr="00CF4043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วิกปฺปตฺถ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เข้ากับ</w:t>
      </w:r>
      <w:r w:rsidR="00CF4043" w:rsidRPr="00CF4043">
        <w:rPr>
          <w:rFonts w:ascii="DilleniaUPC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คิ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หี</w:t>
      </w:r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ชาติโต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ฏฺฐาย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ทส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กุสลกมฺมปเถ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กโรนฺ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ต</w:t>
      </w:r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และ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พฺพ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ชิโต </w:t>
      </w:r>
      <w:r w:rsidR="00CF4043" w:rsidRPr="00CF4043">
        <w:rPr>
          <w:rFonts w:ascii="DilleniaUPC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br/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ุปสมฺปนฺนทิวสโต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ฏฺฐาย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ครุ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กาปตฺ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ึ</w:t>
      </w:r>
      <w:r w:rsidR="00CF4043">
        <w:rPr>
          <w:rFonts w:ascii="DilleniaUPC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าปชฺ</w:t>
      </w:r>
      <w:proofErr w:type="spellEnd"/>
      <w:r w:rsidRPr="00CF4043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ช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ชาติ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ปฏฺฐาย</w:t>
      </w:r>
      <w:proofErr w:type="spellEnd"/>
      <w:r w:rsidRPr="00CF404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 ๆ</w:t>
      </w:r>
      <w:r w:rsidRPr="00CF4043">
        <w:rPr>
          <w:rFonts w:ascii="DilleniaUPC" w:hAnsi="DilleniaUPC" w:cs="DilleniaUPC"/>
          <w:color w:val="C0504D" w:themeColor="accent2"/>
          <w:w w:val="90"/>
          <w:sz w:val="38"/>
          <w:szCs w:val="38"/>
        </w:rPr>
        <w:t xml:space="preserve"> </w:t>
      </w:r>
      <w:r w:rsidR="00CF4043" w:rsidRPr="00CF4043">
        <w:rPr>
          <w:rFonts w:ascii="DilleniaUPC" w:hAnsi="DilleniaUPC" w:cs="DilleniaUPC"/>
          <w:color w:val="C0504D" w:themeColor="accent2"/>
          <w:w w:val="90"/>
          <w:sz w:val="38"/>
          <w:szCs w:val="38"/>
        </w:rPr>
        <w:br/>
      </w:r>
      <w:r w:rsidRPr="00CF404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กิริยา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โรน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กุสลกมฺมปเถ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โรน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CF4043">
        <w:rPr>
          <w:rFonts w:ascii="DilleniaUPC" w:hAnsi="DilleniaUPC" w:cs="DilleniaUPC"/>
          <w:w w:val="90"/>
          <w:sz w:val="38"/>
          <w:szCs w:val="38"/>
          <w:cs/>
        </w:rPr>
        <w:br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คิ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ห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ุปสมฺปนฺนทิวสโต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F404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ปฏฺฐาย</w:t>
      </w:r>
      <w:proofErr w:type="spellEnd"/>
      <w:r w:rsidRPr="00CF404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 ๆ กิริยา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าปช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ช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CF4043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ครุ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าป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ึ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าปช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ช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พฺพ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ชิ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จฺจนฺตทุสฺสีโล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CF404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นาม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จฺจนฺตทุสฺสีโล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CF4043" w:rsidRDefault="00CF4043" w:rsidP="005A2322">
      <w:pPr>
        <w:shd w:val="clear" w:color="auto" w:fill="EEECE1" w:themeFill="background2"/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ิ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ภาเว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F1912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อ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คต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เย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F191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ภาโว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จ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รา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5A232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นิสฺ</w:t>
      </w:r>
      <w:proofErr w:type="spellEnd"/>
      <w:r w:rsidRPr="005A232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ป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F191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วทิตพฺ</w:t>
      </w:r>
      <w:proofErr w:type="spellEnd"/>
      <w:r w:rsidRPr="006F191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CF4043" w:rsidRPr="004824AF" w:rsidRDefault="00CF4043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</w:p>
    <w:p w:rsidR="004824AF" w:rsidRPr="004824AF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  <w:t>ป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</w:t>
      </w:r>
      <w:r w:rsidR="00CF4043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เส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โช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ทํ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ภคว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า </w:t>
      </w:r>
      <w:r w:rsidR="006F1912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ุตฺตํ</w:t>
      </w:r>
      <w:proofErr w:type="spellEnd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ๆ</w:t>
      </w:r>
      <w:r w:rsidR="006F1912" w:rsidRPr="006F1912">
        <w:rPr>
          <w:rFonts w:ascii="DilleniaUPC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ิ</w:t>
      </w:r>
      <w:proofErr w:type="spellStart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จฺจนฺตทุสฺสีลฺยํ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 ๆ ศัพท์ 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ท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ิ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คา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ถายํ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ภินฺ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ทํ</w:t>
      </w:r>
      <w:proofErr w:type="spellEnd"/>
    </w:p>
    <w:p w:rsidR="004824AF" w:rsidRPr="004824AF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  <w:t>โย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ีส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ตีส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ตฺตภาเว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สุ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ภิน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น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ุสฺสีโล</w:t>
      </w:r>
      <w:proofErr w:type="spellEnd"/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color w:val="FF0000"/>
          <w:w w:val="90"/>
          <w:sz w:val="38"/>
          <w:szCs w:val="38"/>
          <w:cs/>
        </w:rPr>
        <w:t>เอตสฺส</w:t>
      </w:r>
      <w:proofErr w:type="spellEnd"/>
      <w:r w:rsidRPr="006F1912">
        <w:rPr>
          <w:rFonts w:ascii="DilleniaUPC" w:hAnsi="DilleniaUPC" w:cs="DilleniaUPC"/>
          <w:color w:val="FF0000"/>
          <w:w w:val="90"/>
          <w:sz w:val="38"/>
          <w:szCs w:val="38"/>
          <w:cs/>
        </w:rPr>
        <w:t xml:space="preserve"> วิเสสน ของ </w:t>
      </w:r>
      <w:proofErr w:type="spellStart"/>
      <w:r w:rsidRPr="006F1912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ปุคฺคลสฺส</w:t>
      </w:r>
      <w:proofErr w:type="spellEnd"/>
      <w:r w:rsidR="006F1912" w:rsidRPr="006F1912">
        <w:rPr>
          <w:rFonts w:ascii="DilleniaUPC" w:hAnsi="DilleniaUPC" w:cs="DilleniaUPC" w:hint="cs"/>
          <w:b/>
          <w:bCs/>
          <w:color w:val="FF0000"/>
          <w:w w:val="90"/>
          <w:sz w:val="38"/>
          <w:szCs w:val="38"/>
          <w:cs/>
        </w:rPr>
        <w:t xml:space="preserve"> </w:t>
      </w:r>
      <w:r w:rsidRPr="006F1912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ๆ ภา</w:t>
      </w:r>
      <w:proofErr w:type="spellStart"/>
      <w:r w:rsidRPr="006F1912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วาทิสมฺพนฺธ</w:t>
      </w:r>
      <w:proofErr w:type="spellEnd"/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คต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ติ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ยา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าค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ภา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นฺธาย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4824AF" w:rsidRPr="004824AF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  <w:t>จ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กฺยารมฺภ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ณ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ห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พ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ณฺฑ</w:t>
      </w:r>
      <w:r w:rsidR="006F1912" w:rsidRPr="006F1912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ิ</w:t>
      </w:r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เวทิตพฺ</w:t>
      </w:r>
      <w:proofErr w:type="spellEnd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พา ๆ</w:t>
      </w:r>
      <w:r w:rsidR="006F1912" w:rsidRPr="006F1912">
        <w:rPr>
          <w:rFonts w:ascii="DilleniaUPC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ิ</w:t>
      </w:r>
      <w:proofErr w:type="spellStart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6F1912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ภาโ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เ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6F1912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="006F1912" w:rsidRPr="006F1912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6F1912">
        <w:rPr>
          <w:rFonts w:ascii="DilleniaUPC" w:hAnsi="DilleniaUPC" w:cs="DilleniaUPC"/>
          <w:b/>
          <w:bCs/>
          <w:w w:val="90"/>
          <w:sz w:val="38"/>
          <w:szCs w:val="38"/>
          <w:cs/>
        </w:rPr>
        <w:t>ๆ อ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พ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สฺ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ุปฺปน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ฉ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5A2322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ราน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A2322">
        <w:rPr>
          <w:rFonts w:ascii="DilleniaUPC" w:hAnsi="DilleniaUPC" w:cs="DilleniaUPC"/>
          <w:color w:val="00B0F0"/>
          <w:w w:val="90"/>
          <w:sz w:val="38"/>
          <w:szCs w:val="38"/>
          <w:cs/>
        </w:rPr>
        <w:t>นิสฺ</w:t>
      </w:r>
      <w:proofErr w:type="spellEnd"/>
      <w:r w:rsidRPr="005A2322">
        <w:rPr>
          <w:rFonts w:ascii="DilleniaUPC" w:hAnsi="DilleniaUPC" w:cs="DilleniaUPC"/>
          <w:color w:val="00B0F0"/>
          <w:w w:val="90"/>
          <w:sz w:val="38"/>
          <w:szCs w:val="38"/>
          <w:cs/>
        </w:rPr>
        <w:t>สาย</w:t>
      </w:r>
      <w:r w:rsidR="005A2322" w:rsidRPr="005A2322">
        <w:rPr>
          <w:rFonts w:ascii="DilleniaUPC" w:hAnsi="DilleniaUPC" w:cs="DilleniaUPC" w:hint="cs"/>
          <w:color w:val="00B0F0"/>
          <w:w w:val="90"/>
          <w:sz w:val="38"/>
          <w:szCs w:val="38"/>
          <w:cs/>
        </w:rPr>
        <w:t xml:space="preserve"> </w:t>
      </w:r>
      <w:r w:rsidRPr="005A2322">
        <w:rPr>
          <w:rFonts w:ascii="DilleniaUPC" w:hAnsi="DilleniaUPC" w:cs="DilleniaUPC"/>
          <w:color w:val="00B0F0"/>
          <w:w w:val="90"/>
          <w:sz w:val="38"/>
          <w:szCs w:val="38"/>
          <w:cs/>
        </w:rPr>
        <w:t>ๆ สมานกาล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ุปฺปน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ณ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ห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5A2322" w:rsidRDefault="00F51247" w:rsidP="00F51247">
      <w:pPr>
        <w:shd w:val="clear" w:color="auto" w:fill="EEECE1" w:themeFill="background2"/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มาลุ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าล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วตฺถตน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ล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หาสงฺข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ฺ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ลุ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าลํ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DAEEF3" w:themeFill="accent5" w:themeFillTint="33"/>
          <w:cs/>
        </w:rPr>
        <w:t>โอตฺถตํ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เทเว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สฺสนฺ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เต</w:t>
      </w:r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ตฺเตหิ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ุทกํ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ฏิจฺฉิตฺ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มฺภญฺชนวเสน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พฺพตฺ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ถก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เมว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F51247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DAEEF3" w:themeFill="accent5" w:themeFillTint="33"/>
          <w:cs/>
        </w:rPr>
        <w:t>ปริ</w:t>
      </w:r>
      <w:proofErr w:type="spellStart"/>
      <w:r w:rsidRPr="00F51247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DAEEF3" w:themeFill="accent5" w:themeFillTint="33"/>
          <w:cs/>
        </w:rPr>
        <w:t>โยนทฺธ</w:t>
      </w:r>
      <w:proofErr w:type="spellEnd"/>
      <w:r w:rsidRPr="00F51247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อตฺตภาวํ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โอตฺถตํ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</w:rPr>
        <w:t xml:space="preserve">  </w:t>
      </w:r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ปริ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โยนทฺธิตฺ</w:t>
      </w:r>
      <w:proofErr w:type="spellEnd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า</w:t>
      </w:r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</w:rPr>
        <w:t xml:space="preserve">  </w:t>
      </w:r>
      <w:proofErr w:type="spellStart"/>
      <w:r w:rsidRPr="00F5124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ฐ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5A2322" w:rsidRDefault="005A2322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</w:p>
    <w:p w:rsidR="00F51247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4824AF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าลุวา</w:t>
      </w:r>
      <w:r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ล</w:t>
      </w:r>
      <w:proofErr w:type="spellEnd"/>
      <w:r w:rsidRPr="004824AF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ิ</w:t>
      </w:r>
      <w:proofErr w:type="spellStart"/>
      <w:r w:rsidRPr="004824AF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วตฺถ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คาถา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าทสฺส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ถ</w:t>
      </w:r>
      <w:r w:rsidR="00F51247" w:rsidRPr="00F51247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</w:p>
    <w:p w:rsidR="004824AF" w:rsidRPr="004824AF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ฺย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และ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ฐิต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ฐิต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ิ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ยสฺส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ปุคฺคลสฺส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ฺย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ณฺหาสงฺขาต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ฺยํ</w:t>
      </w:r>
      <w:proofErr w:type="spellEnd"/>
    </w:p>
    <w:p w:rsidR="00F51247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  <w:r w:rsidRPr="004824AF">
        <w:rPr>
          <w:rFonts w:ascii="DilleniaUPC" w:hAnsi="DilleniaUPC" w:cs="DilleniaUPC"/>
          <w:w w:val="90"/>
          <w:sz w:val="38"/>
          <w:szCs w:val="38"/>
        </w:rPr>
        <w:tab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มาลุว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>อตฺ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ถต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ริ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ยนทฺธ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color w:val="FF0000"/>
          <w:w w:val="90"/>
          <w:sz w:val="38"/>
          <w:szCs w:val="38"/>
          <w:cs/>
        </w:rPr>
        <w:t>โอตฺถตํ</w:t>
      </w:r>
      <w:proofErr w:type="spellEnd"/>
      <w:r w:rsidRPr="00F51247">
        <w:rPr>
          <w:rFonts w:ascii="DilleniaUPC" w:hAnsi="DilleniaUPC" w:cs="DilleniaUPC"/>
          <w:color w:val="FF0000"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color w:val="FF0000"/>
          <w:w w:val="90"/>
          <w:sz w:val="38"/>
          <w:szCs w:val="38"/>
          <w:cs/>
        </w:rPr>
        <w:t>กิ</w:t>
      </w:r>
      <w:proofErr w:type="spellStart"/>
      <w:r w:rsidRPr="00F51247">
        <w:rPr>
          <w:rFonts w:ascii="DilleniaUPC" w:hAnsi="DilleniaUPC" w:cs="DilleniaUPC"/>
          <w:color w:val="FF0000"/>
          <w:w w:val="90"/>
          <w:sz w:val="38"/>
          <w:szCs w:val="38"/>
          <w:cs/>
        </w:rPr>
        <w:t>ตบท</w:t>
      </w:r>
      <w:proofErr w:type="spellEnd"/>
      <w:r w:rsidRPr="00F51247">
        <w:rPr>
          <w:rFonts w:ascii="DilleniaUPC" w:hAnsi="DilleniaUPC" w:cs="DilleniaUPC"/>
          <w:color w:val="FF0000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color w:val="FF0000"/>
          <w:w w:val="90"/>
          <w:sz w:val="38"/>
          <w:szCs w:val="38"/>
          <w:cs/>
        </w:rPr>
        <w:t>กตฺ</w:t>
      </w:r>
      <w:proofErr w:type="spellEnd"/>
      <w:r w:rsidRPr="00F51247">
        <w:rPr>
          <w:rFonts w:ascii="DilleniaUPC" w:hAnsi="DilleniaUPC" w:cs="DilleniaUPC"/>
          <w:color w:val="FF0000"/>
          <w:w w:val="90"/>
          <w:sz w:val="38"/>
          <w:szCs w:val="38"/>
          <w:cs/>
        </w:rPr>
        <w:t>ตุวาจก</w:t>
      </w:r>
      <w:r w:rsidRPr="00F51247">
        <w:rPr>
          <w:rFonts w:ascii="DilleniaUPC" w:hAnsi="DilleniaUPC" w:cs="DilleniaUPC"/>
          <w:color w:val="FF0000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color w:val="FF0000"/>
          <w:w w:val="90"/>
          <w:sz w:val="38"/>
          <w:szCs w:val="38"/>
          <w:cs/>
        </w:rPr>
        <w:t>ลิงฺควิปลาส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ปริ</w:t>
      </w:r>
      <w:proofErr w:type="spellStart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โยนทฺธ</w:t>
      </w:r>
      <w:proofErr w:type="spellEnd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ิ</w:t>
      </w:r>
      <w:r w:rsidR="00F51247" w:rsidRPr="00F51247">
        <w:rPr>
          <w:rFonts w:ascii="DilleniaUPC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F51247">
        <w:rPr>
          <w:rFonts w:ascii="DilleniaUPC" w:hAnsi="DilleniaUPC" w:cs="DilleniaUPC"/>
          <w:color w:val="7030A0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F51247">
        <w:rPr>
          <w:rFonts w:ascii="DilleniaUPC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="00F51247" w:rsidRPr="00F51247">
        <w:rPr>
          <w:rFonts w:ascii="DilleniaUPC" w:hAnsi="DilleniaUPC" w:cs="DilleniaUPC" w:hint="cs"/>
          <w:b/>
          <w:bCs/>
          <w:color w:val="00B050"/>
          <w:w w:val="90"/>
          <w:sz w:val="38"/>
          <w:szCs w:val="38"/>
          <w:cs/>
        </w:rPr>
        <w:t xml:space="preserve"> </w:t>
      </w:r>
      <w:r w:rsidRPr="00F51247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ศัพท์</w:t>
      </w:r>
      <w:r w:rsidRPr="00F51247">
        <w:rPr>
          <w:rFonts w:ascii="DilleniaUPC" w:hAnsi="DilleniaUPC" w:cs="DilleniaUPC"/>
          <w:b/>
          <w:bCs/>
          <w:color w:val="00B050"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อุปมาโชตก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นามศัพท์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ยถา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าล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สาล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อตฺถต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ใน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ทเว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วสฺสนฺ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ต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ตฺเตหิ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ุทก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ฏิจฺฉิตฺ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วา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สมฺภญฺชนวเสน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สพฺพตฺถก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อว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ริ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ยนทฺธ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ิ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ๆ</w:t>
      </w:r>
      <w:r w:rsidR="00F51247">
        <w:rPr>
          <w:rFonts w:ascii="DilleniaUPC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เทเว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ลกฺขณวนฺต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วสฺสน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เต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ลกฺขณวนฺตกิ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ริย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ตฺเตหิ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ฏิจฺฉิ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ุทก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="00F51247">
        <w:rPr>
          <w:rFonts w:ascii="DilleniaUPC" w:hAnsi="DilleniaUPC" w:cs="DilleniaUPC"/>
          <w:w w:val="90"/>
          <w:sz w:val="38"/>
          <w:szCs w:val="38"/>
          <w:cs/>
        </w:rPr>
        <w:t>อวุตฺตกม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>ฺ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ม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ฏิจฺฉิ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มฺภญ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ชน</w:t>
      </w:r>
      <w:r w:rsidRPr="004824AF">
        <w:rPr>
          <w:rFonts w:ascii="DilleniaUPC" w:hAnsi="DilleniaUPC" w:cs="DilleniaUPC"/>
          <w:w w:val="90"/>
          <w:sz w:val="38"/>
          <w:szCs w:val="38"/>
        </w:rPr>
        <w:t>-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มฺภญฺชนวเสน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ริ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ยนทฺธ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พฺพตฺถก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EC5951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ริ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ยนทฺธ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พฺพตฺถก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เอวํ</w:t>
      </w:r>
      <w:proofErr w:type="spellEnd"/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ศัพท์</w:t>
      </w:r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อุป</w:t>
      </w:r>
      <w:proofErr w:type="spellStart"/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เมยฺย</w:t>
      </w:r>
      <w:proofErr w:type="spellEnd"/>
      <w:r w:rsidRPr="00F51247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โชตก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ตฺตภาว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อตฺถตํ</w:t>
      </w:r>
      <w:proofErr w:type="spellEnd"/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F51247" w:rsidRPr="00F51247">
        <w:rPr>
          <w:rFonts w:ascii="DilleniaUPC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>อ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ตฺตภาว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โอตฺถต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>วิว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>ริย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ใน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ปริ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โยนทฺธิตฺ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วา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proofErr w:type="spellStart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ฐิตํ</w:t>
      </w:r>
      <w:proofErr w:type="spellEnd"/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ๆ</w:t>
      </w:r>
      <w:r w:rsidRPr="00F51247">
        <w:rPr>
          <w:rFonts w:ascii="DilleniaUPC" w:hAnsi="DilleniaUPC" w:cs="DilleniaUPC"/>
          <w:w w:val="90"/>
          <w:sz w:val="38"/>
          <w:szCs w:val="38"/>
          <w:shd w:val="clear" w:color="auto" w:fill="FDE9D9" w:themeFill="accent6" w:themeFillTint="33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>วิวรณ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ริ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ยนทฺธิ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สมานกาลกิริย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ฐิตํ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ศัพท์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รูป</w:t>
      </w:r>
      <w:r w:rsidR="00F51247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="00372A2F" w:rsidRPr="00372A2F">
        <w:rPr>
          <w:rFonts w:ascii="DilleniaUPC" w:hAnsi="DilleniaUPC" w:cs="DilleniaUPC" w:hint="cs"/>
          <w:w w:val="90"/>
          <w:sz w:val="38"/>
          <w:szCs w:val="38"/>
          <w:cs/>
        </w:rPr>
        <w:t>อตฺ</w:t>
      </w:r>
      <w:proofErr w:type="spellEnd"/>
      <w:r w:rsidR="00372A2F" w:rsidRPr="00372A2F">
        <w:rPr>
          <w:rFonts w:ascii="DilleniaUPC" w:hAnsi="DilleniaUPC" w:cs="DilleniaUPC" w:hint="cs"/>
          <w:w w:val="90"/>
          <w:sz w:val="38"/>
          <w:szCs w:val="38"/>
          <w:cs/>
        </w:rPr>
        <w:t>โถ</w:t>
      </w:r>
      <w:r w:rsidR="00372A2F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="00372A2F" w:rsidRPr="00372A2F">
        <w:rPr>
          <w:rFonts w:ascii="DilleniaUPC" w:hAnsi="DilleniaUPC" w:cs="DilleniaUPC" w:hint="cs"/>
          <w:w w:val="90"/>
          <w:sz w:val="38"/>
          <w:szCs w:val="38"/>
          <w:cs/>
        </w:rPr>
        <w:t>ฯ</w:t>
      </w: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F51247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F51247" w:rsidRDefault="00722008" w:rsidP="002A7DC2">
      <w:pPr>
        <w:shd w:val="clear" w:color="auto" w:fill="EEECE1" w:themeFill="background2"/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มาลุวาย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สมฺภญฺชิตฺ</w:t>
      </w:r>
      <w:proofErr w:type="spellEnd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า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ภู</w:t>
      </w:r>
      <w:proofErr w:type="spellStart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มิยํ</w:t>
      </w:r>
      <w:proofErr w:type="spellEnd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ปา</w:t>
      </w:r>
      <w:proofErr w:type="spellStart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ติย</w:t>
      </w:r>
      <w:proofErr w:type="spellEnd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มาโน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2A7D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shd w:val="clear" w:color="auto" w:fill="EAF1DD" w:themeFill="accent3" w:themeFillTint="33"/>
          <w:cs/>
        </w:rPr>
        <w:t>รุกฺ</w:t>
      </w:r>
      <w:proofErr w:type="spellEnd"/>
      <w:r w:rsidRPr="002A7D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shd w:val="clear" w:color="auto" w:fill="EAF1DD" w:themeFill="accent3" w:themeFillTint="33"/>
          <w:cs/>
        </w:rPr>
        <w:t>โข</w:t>
      </w:r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2A7DC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ิ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ุสฺสีลฺยสง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ขาต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ห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ภ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ฺชิ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ปา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เย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ย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A7DC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 w:rsidRPr="002A7DC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นตฺถ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ทิโ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A7DC2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กโร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นาม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40BA1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722008" w:rsidRPr="00F51247" w:rsidRDefault="00722008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</w:p>
    <w:p w:rsidR="00372A2F" w:rsidRDefault="00372A2F" w:rsidP="00372A2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b/>
          <w:bCs/>
          <w:w w:val="90"/>
          <w:sz w:val="38"/>
          <w:szCs w:val="38"/>
        </w:rPr>
      </w:pPr>
      <w:r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Pr="006E4DAD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6E4DAD">
        <w:rPr>
          <w:rFonts w:ascii="DilleniaUPC" w:hAnsi="DilleniaUPC" w:cs="DilleniaUPC"/>
          <w:w w:val="90"/>
          <w:sz w:val="38"/>
          <w:szCs w:val="38"/>
          <w:cs/>
        </w:rPr>
        <w:t>โถ</w:t>
      </w:r>
      <w:r w:rsidRPr="006E4DAD"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6E4DAD">
        <w:rPr>
          <w:rFonts w:ascii="DilleniaUPC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372A2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วทิตพฺ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พ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ณฺฑ</w:t>
      </w:r>
      <w:r w:rsidRPr="00F51247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ิ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ตหิ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372A2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วทิตพฺ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พ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ๆ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ิ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F51247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าจก</w:t>
      </w:r>
    </w:p>
    <w:p w:rsidR="002A7DC2" w:rsidRDefault="004824AF" w:rsidP="004824AF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4824AF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โ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22008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72200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722008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2200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โร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มาลุวาย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72200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ย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มฺภญฺชิ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ย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ภู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มิย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ย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A7DC2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รุกฺ</w:t>
      </w:r>
      <w:proofErr w:type="spellEnd"/>
      <w:r w:rsidRPr="002A7DC2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โข ๆ</w:t>
      </w:r>
      <w:r w:rsidR="002A7DC2" w:rsidRPr="002A7DC2">
        <w:rPr>
          <w:rFonts w:ascii="DilleniaUPC" w:hAnsi="DilleniaUPC" w:cs="DilleniaUPC" w:hint="cs"/>
          <w:color w:val="E36C0A" w:themeColor="accent6" w:themeShade="BF"/>
          <w:w w:val="90"/>
          <w:sz w:val="38"/>
          <w:szCs w:val="38"/>
          <w:cs/>
        </w:rPr>
        <w:t xml:space="preserve"> </w:t>
      </w:r>
      <w:r w:rsidRPr="002A7DC2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อุปมา</w:t>
      </w:r>
      <w:proofErr w:type="spellStart"/>
      <w:r w:rsidRPr="002A7DC2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A7DC2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ย</w:t>
      </w:r>
      <w:proofErr w:type="spellEnd"/>
      <w:r w:rsidR="002A7DC2" w:rsidRPr="002A7DC2">
        <w:rPr>
          <w:rFonts w:ascii="DilleniaUPC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2A7DC2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ศัพท์ อุปมาโชตก</w:t>
      </w:r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เข้ากับ มาลุวาย </w:t>
      </w:r>
      <w:proofErr w:type="spellStart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มฺภญฺชิตฺ</w:t>
      </w:r>
      <w:proofErr w:type="spellEnd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วา ภู</w:t>
      </w:r>
      <w:proofErr w:type="spellStart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มิยํ</w:t>
      </w:r>
      <w:proofErr w:type="spellEnd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ปา</w:t>
      </w:r>
      <w:proofErr w:type="spellStart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ติย</w:t>
      </w:r>
      <w:proofErr w:type="spellEnd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มาโน </w:t>
      </w:r>
      <w:proofErr w:type="spellStart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รุกฺ</w:t>
      </w:r>
      <w:proofErr w:type="spellEnd"/>
      <w:r w:rsidRPr="002A7DC2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ข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ตาย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ทุสฺสีลฺยสง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ขาตาย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ณ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หาย</w:t>
      </w:r>
      <w:r w:rsidR="002A7DC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ย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สมฺภญฺชิตฺ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ย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มาโน</w:t>
      </w:r>
      <w:r w:rsidR="002A7DC2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ปา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เยส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ติย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มา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4824AF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4824AF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725EA9" w:rsidRPr="00B17BFD" w:rsidRDefault="002A7DC2" w:rsidP="004824AF">
      <w:pPr>
        <w:tabs>
          <w:tab w:val="left" w:pos="709"/>
        </w:tabs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ทิโส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="004824AF"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จฺฉ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4824AF"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2A7DC2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="004824AF" w:rsidRPr="002A7DC2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 xml:space="preserve"> ศัพท์ อุปมาโชต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น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2A7D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ํ</w:t>
      </w:r>
      <w:proofErr w:type="spellEnd"/>
      <w:r w:rsidR="004824AF" w:rsidRPr="002A7DC2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="004824AF" w:rsidRPr="002A7DC2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จฺฉ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นตฺถ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าโม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ทิโส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2A7D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ตถา</w:t>
      </w:r>
      <w:proofErr w:type="spellEnd"/>
      <w:r w:rsidR="004824AF" w:rsidRPr="002A7D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 xml:space="preserve"> ศัพท์ อุป</w:t>
      </w:r>
      <w:proofErr w:type="spellStart"/>
      <w:r w:rsidR="004824AF" w:rsidRPr="002A7D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เมยฺย</w:t>
      </w:r>
      <w:proofErr w:type="spellEnd"/>
      <w:r w:rsidR="004824AF" w:rsidRPr="002A7DC2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โชต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ตฺตานํ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โร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นามศัพท์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ชตก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กโร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F04A10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="004824AF" w:rsidRPr="004824AF">
        <w:rPr>
          <w:rFonts w:ascii="DilleniaUPC" w:hAnsi="DilleniaUPC" w:cs="DilleniaUPC"/>
          <w:w w:val="90"/>
          <w:sz w:val="38"/>
          <w:szCs w:val="38"/>
          <w:cs/>
        </w:rPr>
        <w:t>โถ</w:t>
      </w:r>
      <w:r w:rsidR="004824AF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F04A10">
        <w:rPr>
          <w:rFonts w:ascii="DilleniaUPC" w:hAnsi="DilleniaUPC" w:cs="DilleniaUPC" w:hint="cs"/>
          <w:w w:val="90"/>
          <w:sz w:val="38"/>
          <w:szCs w:val="38"/>
          <w:cs/>
        </w:rPr>
        <w:t>ฯ</w:t>
      </w:r>
    </w:p>
    <w:sectPr w:rsidR="00725EA9" w:rsidRPr="00B17BF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046"/>
    <w:rsid w:val="00001CDE"/>
    <w:rsid w:val="0000283B"/>
    <w:rsid w:val="00004957"/>
    <w:rsid w:val="00013C15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34AF4"/>
    <w:rsid w:val="00050414"/>
    <w:rsid w:val="00050A41"/>
    <w:rsid w:val="00050CCC"/>
    <w:rsid w:val="000611A3"/>
    <w:rsid w:val="00086D36"/>
    <w:rsid w:val="00086F4D"/>
    <w:rsid w:val="000873F6"/>
    <w:rsid w:val="00091B7C"/>
    <w:rsid w:val="000A65AE"/>
    <w:rsid w:val="000B430A"/>
    <w:rsid w:val="000C19A1"/>
    <w:rsid w:val="000C3A4A"/>
    <w:rsid w:val="000C5553"/>
    <w:rsid w:val="000C5BC1"/>
    <w:rsid w:val="000E01A8"/>
    <w:rsid w:val="000E1E62"/>
    <w:rsid w:val="000F50D3"/>
    <w:rsid w:val="0010688F"/>
    <w:rsid w:val="00112B9D"/>
    <w:rsid w:val="00114765"/>
    <w:rsid w:val="001210B0"/>
    <w:rsid w:val="00144B20"/>
    <w:rsid w:val="00144D7E"/>
    <w:rsid w:val="001454EA"/>
    <w:rsid w:val="0015179A"/>
    <w:rsid w:val="00155C6A"/>
    <w:rsid w:val="001621C2"/>
    <w:rsid w:val="00171FDD"/>
    <w:rsid w:val="001733F6"/>
    <w:rsid w:val="00177ADD"/>
    <w:rsid w:val="00183A55"/>
    <w:rsid w:val="00191518"/>
    <w:rsid w:val="00196587"/>
    <w:rsid w:val="001A0D1B"/>
    <w:rsid w:val="001B673F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5A04"/>
    <w:rsid w:val="00237843"/>
    <w:rsid w:val="00244C71"/>
    <w:rsid w:val="00247579"/>
    <w:rsid w:val="0025727F"/>
    <w:rsid w:val="00260120"/>
    <w:rsid w:val="00264BBF"/>
    <w:rsid w:val="00267A16"/>
    <w:rsid w:val="00267FCC"/>
    <w:rsid w:val="0027037F"/>
    <w:rsid w:val="00275182"/>
    <w:rsid w:val="0028011D"/>
    <w:rsid w:val="0029006F"/>
    <w:rsid w:val="002934A7"/>
    <w:rsid w:val="0029419E"/>
    <w:rsid w:val="002A1E6F"/>
    <w:rsid w:val="002A6082"/>
    <w:rsid w:val="002A7DC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588D"/>
    <w:rsid w:val="002F6406"/>
    <w:rsid w:val="002F6567"/>
    <w:rsid w:val="003014D3"/>
    <w:rsid w:val="00304C02"/>
    <w:rsid w:val="00316435"/>
    <w:rsid w:val="00321E23"/>
    <w:rsid w:val="003225ED"/>
    <w:rsid w:val="00324A7A"/>
    <w:rsid w:val="0033254B"/>
    <w:rsid w:val="00336A78"/>
    <w:rsid w:val="003470D7"/>
    <w:rsid w:val="00352015"/>
    <w:rsid w:val="00352C1F"/>
    <w:rsid w:val="00354403"/>
    <w:rsid w:val="00355065"/>
    <w:rsid w:val="0036795B"/>
    <w:rsid w:val="00372A2F"/>
    <w:rsid w:val="00375193"/>
    <w:rsid w:val="00376E9E"/>
    <w:rsid w:val="0038263F"/>
    <w:rsid w:val="003856C7"/>
    <w:rsid w:val="003878B9"/>
    <w:rsid w:val="003B2882"/>
    <w:rsid w:val="003B3BE6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2F64"/>
    <w:rsid w:val="00423906"/>
    <w:rsid w:val="00424A4A"/>
    <w:rsid w:val="004332F1"/>
    <w:rsid w:val="00440777"/>
    <w:rsid w:val="00440B99"/>
    <w:rsid w:val="00440CB3"/>
    <w:rsid w:val="004429D6"/>
    <w:rsid w:val="0045133E"/>
    <w:rsid w:val="004527AA"/>
    <w:rsid w:val="00452F6D"/>
    <w:rsid w:val="004530D9"/>
    <w:rsid w:val="00455FB0"/>
    <w:rsid w:val="004570D2"/>
    <w:rsid w:val="00460607"/>
    <w:rsid w:val="0046459D"/>
    <w:rsid w:val="00466274"/>
    <w:rsid w:val="00472472"/>
    <w:rsid w:val="00480281"/>
    <w:rsid w:val="00481316"/>
    <w:rsid w:val="004824AF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1B8D"/>
    <w:rsid w:val="00517387"/>
    <w:rsid w:val="00532067"/>
    <w:rsid w:val="00532759"/>
    <w:rsid w:val="00534240"/>
    <w:rsid w:val="00541C4D"/>
    <w:rsid w:val="00542DB4"/>
    <w:rsid w:val="00543B8A"/>
    <w:rsid w:val="0055104B"/>
    <w:rsid w:val="00562E12"/>
    <w:rsid w:val="00562FD6"/>
    <w:rsid w:val="00570908"/>
    <w:rsid w:val="00573267"/>
    <w:rsid w:val="005732AD"/>
    <w:rsid w:val="00581F76"/>
    <w:rsid w:val="00582CAE"/>
    <w:rsid w:val="00591095"/>
    <w:rsid w:val="00594A3D"/>
    <w:rsid w:val="00597F5A"/>
    <w:rsid w:val="005A1461"/>
    <w:rsid w:val="005A2322"/>
    <w:rsid w:val="005A3255"/>
    <w:rsid w:val="005C00CC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2413D"/>
    <w:rsid w:val="006379E8"/>
    <w:rsid w:val="00653D78"/>
    <w:rsid w:val="00665AC0"/>
    <w:rsid w:val="00665AFF"/>
    <w:rsid w:val="00666846"/>
    <w:rsid w:val="00670530"/>
    <w:rsid w:val="006858C2"/>
    <w:rsid w:val="006A0DB7"/>
    <w:rsid w:val="006A2357"/>
    <w:rsid w:val="006B182F"/>
    <w:rsid w:val="006C63A4"/>
    <w:rsid w:val="006D127C"/>
    <w:rsid w:val="006D68CE"/>
    <w:rsid w:val="006E2A18"/>
    <w:rsid w:val="006E2EA7"/>
    <w:rsid w:val="006E37A7"/>
    <w:rsid w:val="006E4DAD"/>
    <w:rsid w:val="006F1912"/>
    <w:rsid w:val="00700D86"/>
    <w:rsid w:val="00714759"/>
    <w:rsid w:val="00717A41"/>
    <w:rsid w:val="00722008"/>
    <w:rsid w:val="00723A43"/>
    <w:rsid w:val="00725EA9"/>
    <w:rsid w:val="00730515"/>
    <w:rsid w:val="00732DE8"/>
    <w:rsid w:val="00737B97"/>
    <w:rsid w:val="00740BA1"/>
    <w:rsid w:val="00754679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01D9"/>
    <w:rsid w:val="008067C7"/>
    <w:rsid w:val="00813F39"/>
    <w:rsid w:val="00817025"/>
    <w:rsid w:val="0082158D"/>
    <w:rsid w:val="0083118F"/>
    <w:rsid w:val="00833169"/>
    <w:rsid w:val="008403BC"/>
    <w:rsid w:val="00864BBC"/>
    <w:rsid w:val="00875D37"/>
    <w:rsid w:val="00884661"/>
    <w:rsid w:val="00890624"/>
    <w:rsid w:val="00890BFC"/>
    <w:rsid w:val="008A34F3"/>
    <w:rsid w:val="008A3E5D"/>
    <w:rsid w:val="008D5228"/>
    <w:rsid w:val="008D6720"/>
    <w:rsid w:val="008E3D83"/>
    <w:rsid w:val="008E565E"/>
    <w:rsid w:val="008E6E52"/>
    <w:rsid w:val="008E7166"/>
    <w:rsid w:val="008E7760"/>
    <w:rsid w:val="008E79D3"/>
    <w:rsid w:val="008F0B47"/>
    <w:rsid w:val="009028E4"/>
    <w:rsid w:val="00903662"/>
    <w:rsid w:val="00905A9C"/>
    <w:rsid w:val="00906DBC"/>
    <w:rsid w:val="00913941"/>
    <w:rsid w:val="00916ADC"/>
    <w:rsid w:val="00925A4E"/>
    <w:rsid w:val="009430F8"/>
    <w:rsid w:val="00950B65"/>
    <w:rsid w:val="00952938"/>
    <w:rsid w:val="00956693"/>
    <w:rsid w:val="00960326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1D3"/>
    <w:rsid w:val="009B55C0"/>
    <w:rsid w:val="009B7F91"/>
    <w:rsid w:val="009C14FD"/>
    <w:rsid w:val="009C2875"/>
    <w:rsid w:val="009C5622"/>
    <w:rsid w:val="009C5DF2"/>
    <w:rsid w:val="009D1021"/>
    <w:rsid w:val="009E378A"/>
    <w:rsid w:val="009E6DE3"/>
    <w:rsid w:val="00A01025"/>
    <w:rsid w:val="00A0494C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947E0"/>
    <w:rsid w:val="00AA0851"/>
    <w:rsid w:val="00AA4E3F"/>
    <w:rsid w:val="00AA572C"/>
    <w:rsid w:val="00AA5D20"/>
    <w:rsid w:val="00AA650A"/>
    <w:rsid w:val="00AB5A3E"/>
    <w:rsid w:val="00AC0AE9"/>
    <w:rsid w:val="00AC1AFF"/>
    <w:rsid w:val="00AC439D"/>
    <w:rsid w:val="00AC4B78"/>
    <w:rsid w:val="00AD0F14"/>
    <w:rsid w:val="00AD4B57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17BFD"/>
    <w:rsid w:val="00B2267D"/>
    <w:rsid w:val="00B250AB"/>
    <w:rsid w:val="00B35FC2"/>
    <w:rsid w:val="00B37A3D"/>
    <w:rsid w:val="00B415C7"/>
    <w:rsid w:val="00B42878"/>
    <w:rsid w:val="00B447B5"/>
    <w:rsid w:val="00B44D56"/>
    <w:rsid w:val="00B50BC9"/>
    <w:rsid w:val="00B6709F"/>
    <w:rsid w:val="00B7098E"/>
    <w:rsid w:val="00B72107"/>
    <w:rsid w:val="00B744F3"/>
    <w:rsid w:val="00B77256"/>
    <w:rsid w:val="00B811C9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85875"/>
    <w:rsid w:val="00C9157B"/>
    <w:rsid w:val="00CA4E9D"/>
    <w:rsid w:val="00CA5838"/>
    <w:rsid w:val="00CB3BCA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043"/>
    <w:rsid w:val="00CF43C9"/>
    <w:rsid w:val="00D018B0"/>
    <w:rsid w:val="00D0472C"/>
    <w:rsid w:val="00D05A0A"/>
    <w:rsid w:val="00D05F45"/>
    <w:rsid w:val="00D134BA"/>
    <w:rsid w:val="00D1412A"/>
    <w:rsid w:val="00D2461B"/>
    <w:rsid w:val="00D2540B"/>
    <w:rsid w:val="00D2652A"/>
    <w:rsid w:val="00D31806"/>
    <w:rsid w:val="00D32526"/>
    <w:rsid w:val="00D3491D"/>
    <w:rsid w:val="00D43841"/>
    <w:rsid w:val="00D522C3"/>
    <w:rsid w:val="00D54148"/>
    <w:rsid w:val="00D56235"/>
    <w:rsid w:val="00D60FE9"/>
    <w:rsid w:val="00D61C09"/>
    <w:rsid w:val="00D64A09"/>
    <w:rsid w:val="00D70131"/>
    <w:rsid w:val="00D74E3B"/>
    <w:rsid w:val="00D75B5C"/>
    <w:rsid w:val="00D85516"/>
    <w:rsid w:val="00D959AE"/>
    <w:rsid w:val="00D97A6A"/>
    <w:rsid w:val="00DA31D7"/>
    <w:rsid w:val="00DB0FC8"/>
    <w:rsid w:val="00DB42BA"/>
    <w:rsid w:val="00DB4A4F"/>
    <w:rsid w:val="00DB4B54"/>
    <w:rsid w:val="00DB5209"/>
    <w:rsid w:val="00DC1D76"/>
    <w:rsid w:val="00DC2CA5"/>
    <w:rsid w:val="00DD1AD9"/>
    <w:rsid w:val="00DE1AC4"/>
    <w:rsid w:val="00DE3403"/>
    <w:rsid w:val="00DE6B0D"/>
    <w:rsid w:val="00DF2321"/>
    <w:rsid w:val="00DF729E"/>
    <w:rsid w:val="00DF7CA5"/>
    <w:rsid w:val="00E01216"/>
    <w:rsid w:val="00E16744"/>
    <w:rsid w:val="00E21ACE"/>
    <w:rsid w:val="00E2225D"/>
    <w:rsid w:val="00E40A42"/>
    <w:rsid w:val="00E44724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83FD8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5951"/>
    <w:rsid w:val="00EC70B5"/>
    <w:rsid w:val="00ED2B95"/>
    <w:rsid w:val="00ED3101"/>
    <w:rsid w:val="00EE22D8"/>
    <w:rsid w:val="00EF0E58"/>
    <w:rsid w:val="00EF223C"/>
    <w:rsid w:val="00EF7708"/>
    <w:rsid w:val="00F014C5"/>
    <w:rsid w:val="00F01554"/>
    <w:rsid w:val="00F0225C"/>
    <w:rsid w:val="00F04A10"/>
    <w:rsid w:val="00F13E32"/>
    <w:rsid w:val="00F17C22"/>
    <w:rsid w:val="00F32C47"/>
    <w:rsid w:val="00F41C80"/>
    <w:rsid w:val="00F42665"/>
    <w:rsid w:val="00F51247"/>
    <w:rsid w:val="00F52652"/>
    <w:rsid w:val="00F55F73"/>
    <w:rsid w:val="00F725F2"/>
    <w:rsid w:val="00F8519C"/>
    <w:rsid w:val="00F953E3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99"/>
    <w:rsid w:val="00DD1AD9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DD1AD9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DD1AD9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DD1AD9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4C8-777A-486C-8536-D5517B9F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17</cp:revision>
  <cp:lastPrinted>2020-04-24T02:05:00Z</cp:lastPrinted>
  <dcterms:created xsi:type="dcterms:W3CDTF">2020-04-24T01:23:00Z</dcterms:created>
  <dcterms:modified xsi:type="dcterms:W3CDTF">2020-04-27T05:42:00Z</dcterms:modified>
</cp:coreProperties>
</file>